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组工人  口述实录</w:t>
      </w:r>
    </w:p>
    <w:p>
      <w:r>
        <w:t>作者：中共北京市委&lt;font color=Red&gt;组&lt;/font&gt;织部编</w:t>
      </w:r>
    </w:p>
    <w:p>
      <w:r>
        <w:t>出版社：北京:北京出版社,2011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我是组工人  口述实录 评论地址：https://www.jiaokey.com/book/detail/1361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